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AA66A2">
              <w:rPr>
                <w:rFonts w:ascii="Times New Roman" w:hAnsi="Times New Roman" w:cs="Times New Roman"/>
                <w:color w:val="000000"/>
              </w:rPr>
              <w:t>085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A66A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8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A66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8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A66A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A66A2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36E4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D543883-BBAD-4A3D-99B6-EB6D854B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F748-229F-4B3D-838E-AF2243CE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